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4" w:name="_Hlk492656562"/>
      <w:bookmarkStart w:id="5" w:name="_Hlk536440971"/>
      <w:bookmarkStart w:id="6" w:name="_Hlk18674369"/>
      <w:bookmarkStart w:id="7" w:name="_Hlk38637743"/>
      <w:r w:rsidRPr="00807808">
        <w:rPr>
          <w:b w:val="0"/>
        </w:rPr>
        <w:t>CITY COMMISSION MEETING</w:t>
      </w:r>
    </w:p>
    <w:p w14:paraId="38213543" w14:textId="6E152FA9" w:rsidR="00F60A3F" w:rsidRDefault="00A735E4" w:rsidP="009859EF">
      <w:pPr>
        <w:jc w:val="center"/>
        <w:rPr>
          <w:sz w:val="32"/>
        </w:rPr>
      </w:pPr>
      <w:r>
        <w:rPr>
          <w:sz w:val="32"/>
        </w:rPr>
        <w:t>May 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4F4DD0B2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730E46">
        <w:t xml:space="preserve">April </w:t>
      </w:r>
      <w:r w:rsidR="00A735E4">
        <w:t>27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170684A" w14:textId="0B80A8CF" w:rsidR="00EF2F1F" w:rsidRDefault="009A3381" w:rsidP="00D21FCD">
      <w:pPr>
        <w:numPr>
          <w:ilvl w:val="0"/>
          <w:numId w:val="3"/>
        </w:numPr>
        <w:spacing w:line="360" w:lineRule="auto"/>
      </w:pPr>
      <w:r>
        <w:t>Public Comment</w:t>
      </w:r>
    </w:p>
    <w:p w14:paraId="2B600841" w14:textId="57256867" w:rsidR="00D44338" w:rsidRDefault="00D44338" w:rsidP="00361A96">
      <w:pPr>
        <w:numPr>
          <w:ilvl w:val="0"/>
          <w:numId w:val="3"/>
        </w:numPr>
        <w:spacing w:line="360" w:lineRule="auto"/>
      </w:pPr>
      <w:r>
        <w:t>Authorize Mayor to execute grant application (NBRC Investment Program)</w:t>
      </w:r>
    </w:p>
    <w:p w14:paraId="2A95C5D7" w14:textId="22AC8D23" w:rsidR="00F60A3F" w:rsidRDefault="00A735E4" w:rsidP="00361A96">
      <w:pPr>
        <w:numPr>
          <w:ilvl w:val="0"/>
          <w:numId w:val="3"/>
        </w:numPr>
        <w:spacing w:line="360" w:lineRule="auto"/>
      </w:pPr>
      <w:r>
        <w:t>Bid Results – Street Projects</w:t>
      </w:r>
    </w:p>
    <w:p w14:paraId="40A11154" w14:textId="360A16F7" w:rsidR="000A2C16" w:rsidRDefault="00A735E4" w:rsidP="009A3381">
      <w:pPr>
        <w:numPr>
          <w:ilvl w:val="0"/>
          <w:numId w:val="3"/>
        </w:numPr>
        <w:spacing w:line="360" w:lineRule="auto"/>
      </w:pPr>
      <w:r>
        <w:t>Bid Results – WWTP generator</w:t>
      </w:r>
    </w:p>
    <w:p w14:paraId="3C1FDC8B" w14:textId="040567EF" w:rsidR="00D44338" w:rsidRDefault="00D44338" w:rsidP="009A3381">
      <w:pPr>
        <w:numPr>
          <w:ilvl w:val="0"/>
          <w:numId w:val="3"/>
        </w:numPr>
        <w:spacing w:line="360" w:lineRule="auto"/>
      </w:pPr>
      <w:r>
        <w:t>Authorize sale of Surplus equipment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AEE14B9" w:rsidR="00913F21" w:rsidRPr="00807808" w:rsidRDefault="00A735E4" w:rsidP="00563843">
            <w:pPr>
              <w:jc w:val="center"/>
            </w:pPr>
            <w:r>
              <w:t>May 11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C933223" w:rsidR="00E35D98" w:rsidRPr="00807808" w:rsidRDefault="00A735E4" w:rsidP="003E4BB9">
            <w:pPr>
              <w:jc w:val="center"/>
            </w:pPr>
            <w: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D5669F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D44338">
              <w:t>48</w:t>
            </w:r>
            <w:r w:rsidR="00E02321">
              <w:t>,</w:t>
            </w:r>
            <w:r w:rsidR="00D44338">
              <w:t>515.57</w:t>
            </w:r>
          </w:p>
        </w:tc>
      </w:tr>
      <w:bookmarkEnd w:id="0"/>
      <w:bookmarkEnd w:id="4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A735E4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735E4" w:rsidRPr="00807808" w:rsidRDefault="00A735E4" w:rsidP="00A735E4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AE39D7C" w:rsidR="00A735E4" w:rsidRPr="00807808" w:rsidRDefault="00A735E4" w:rsidP="00A735E4">
            <w:pPr>
              <w:jc w:val="center"/>
            </w:pPr>
            <w:r>
              <w:t>May 11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BBAE38F" w:rsidR="00A735E4" w:rsidRPr="00807808" w:rsidRDefault="00A735E4" w:rsidP="00A735E4">
            <w:pPr>
              <w:jc w:val="center"/>
            </w:pPr>
            <w: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C9955D0" w:rsidR="00A735E4" w:rsidRPr="00807808" w:rsidRDefault="00A735E4" w:rsidP="00A735E4">
            <w:pPr>
              <w:jc w:val="center"/>
              <w:rPr>
                <w:i/>
              </w:rPr>
            </w:pPr>
            <w:r w:rsidRPr="00807808">
              <w:t>$</w:t>
            </w:r>
            <w:r w:rsidR="00D44338">
              <w:t>20</w:t>
            </w:r>
            <w:r>
              <w:t>,</w:t>
            </w:r>
            <w:r w:rsidR="00D44338">
              <w:t>901.82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735E4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735E4" w:rsidRPr="00807808" w:rsidRDefault="00A735E4" w:rsidP="00A735E4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747FCF4" w:rsidR="00A735E4" w:rsidRPr="00807808" w:rsidRDefault="00A735E4" w:rsidP="00A735E4">
            <w:pPr>
              <w:jc w:val="center"/>
            </w:pPr>
            <w:r>
              <w:t>May 11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1D8846F" w:rsidR="00A735E4" w:rsidRPr="00807808" w:rsidRDefault="00A735E4" w:rsidP="00A735E4">
            <w:pPr>
              <w:jc w:val="center"/>
            </w:pPr>
            <w: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601E37B" w:rsidR="00A735E4" w:rsidRPr="00807808" w:rsidRDefault="00A735E4" w:rsidP="00A735E4">
            <w:pPr>
              <w:jc w:val="center"/>
            </w:pPr>
            <w:r w:rsidRPr="00807808">
              <w:t>$</w:t>
            </w:r>
            <w:r w:rsidR="00D44338">
              <w:t>TBD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A735E4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735E4" w:rsidRPr="00807808" w:rsidRDefault="00A735E4" w:rsidP="00A735E4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1A5E9B43" w:rsidR="00A735E4" w:rsidRPr="00807808" w:rsidRDefault="00A735E4" w:rsidP="00A735E4">
            <w:pPr>
              <w:jc w:val="center"/>
            </w:pPr>
            <w:r>
              <w:t>May 11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6F0E00C" w:rsidR="00A735E4" w:rsidRPr="00807808" w:rsidRDefault="00A735E4" w:rsidP="00A735E4">
            <w:pPr>
              <w:jc w:val="center"/>
            </w:pPr>
            <w: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A735E4" w:rsidRPr="00807808" w:rsidRDefault="00A735E4" w:rsidP="00A735E4">
            <w:pPr>
              <w:jc w:val="center"/>
            </w:pPr>
            <w:r>
              <w:t>$1,</w:t>
            </w:r>
            <w:r w:rsidR="00D44338">
              <w:t>1</w:t>
            </w:r>
            <w:r>
              <w:t>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7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09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EC2D-9AE2-4436-AECB-6C54DF2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20-04-27T17:24:00Z</cp:lastPrinted>
  <dcterms:created xsi:type="dcterms:W3CDTF">2020-05-08T19:23:00Z</dcterms:created>
  <dcterms:modified xsi:type="dcterms:W3CDTF">2020-05-08T19:23:00Z</dcterms:modified>
</cp:coreProperties>
</file>